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– Югра</w:t>
      </w:r>
    </w:p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етский район</w:t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дское поселение </w:t>
      </w:r>
      <w:proofErr w:type="gramStart"/>
      <w:r w:rsidRPr="008F2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ионерский</w:t>
      </w:r>
      <w:proofErr w:type="gramEnd"/>
    </w:p>
    <w:p w:rsidR="008F2A8D" w:rsidRPr="008F2A8D" w:rsidRDefault="008F2A8D" w:rsidP="00C0450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С О В Е Т   Д Е </w:t>
      </w:r>
      <w:proofErr w:type="gramStart"/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У Т А Т О В</w:t>
      </w:r>
    </w:p>
    <w:p w:rsidR="008F2A8D" w:rsidRPr="008F2A8D" w:rsidRDefault="008F2A8D" w:rsidP="00C04501">
      <w:pPr>
        <w:spacing w:after="0" w:line="240" w:lineRule="atLeast"/>
        <w:ind w:right="-665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F2A8D" w:rsidRPr="008F2A8D" w:rsidTr="008F2A8D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F2A8D" w:rsidRPr="008F2A8D" w:rsidRDefault="008F2A8D" w:rsidP="008E3BDF">
            <w:pPr>
              <w:spacing w:after="0" w:line="240" w:lineRule="auto"/>
              <w:ind w:right="639"/>
              <w:jc w:val="center"/>
              <w:rPr>
                <w:rFonts w:ascii="Arial" w:eastAsia="Times New Roman" w:hAnsi="Arial" w:cs="Times New Roman"/>
                <w:b/>
                <w:sz w:val="36"/>
                <w:szCs w:val="20"/>
              </w:rPr>
            </w:pPr>
          </w:p>
        </w:tc>
      </w:tr>
    </w:tbl>
    <w:p w:rsidR="008F2A8D" w:rsidRPr="008F2A8D" w:rsidRDefault="008F2A8D" w:rsidP="008E3BD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sz w:val="48"/>
          <w:szCs w:val="48"/>
          <w:lang w:eastAsia="ru-RU"/>
        </w:rPr>
        <w:t>Решение</w:t>
      </w:r>
    </w:p>
    <w:p w:rsidR="00C04501" w:rsidRPr="008E3BDF" w:rsidRDefault="00C04501" w:rsidP="008E3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501" w:rsidRPr="008E3BDF" w:rsidRDefault="008E3BDF" w:rsidP="008E3BD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« 27 </w:t>
      </w:r>
      <w:r w:rsidR="00C04501" w:rsidRPr="00C04501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 декабря </w:t>
      </w:r>
      <w:r w:rsidR="00C04501" w:rsidRPr="00C04501">
        <w:rPr>
          <w:rFonts w:ascii="Times New Roman" w:hAnsi="Times New Roman" w:cs="Times New Roman"/>
          <w:sz w:val="24"/>
        </w:rPr>
        <w:t xml:space="preserve"> 20</w:t>
      </w:r>
      <w:r w:rsidR="002A054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4</w:t>
      </w:r>
      <w:r w:rsidR="00C04501" w:rsidRPr="00C04501">
        <w:rPr>
          <w:rFonts w:ascii="Times New Roman" w:hAnsi="Times New Roman" w:cs="Times New Roman"/>
          <w:sz w:val="24"/>
        </w:rPr>
        <w:t xml:space="preserve"> г.                      </w:t>
      </w:r>
      <w:r w:rsidR="00C04501">
        <w:rPr>
          <w:rFonts w:ascii="Times New Roman" w:hAnsi="Times New Roman" w:cs="Times New Roman"/>
          <w:sz w:val="24"/>
        </w:rPr>
        <w:t xml:space="preserve">         </w:t>
      </w:r>
      <w:r w:rsidR="00C04501" w:rsidRPr="00C04501"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№</w:t>
      </w:r>
      <w:r>
        <w:rPr>
          <w:rFonts w:ascii="Times New Roman" w:hAnsi="Times New Roman" w:cs="Times New Roman"/>
          <w:sz w:val="24"/>
          <w:u w:val="single"/>
        </w:rPr>
        <w:t xml:space="preserve"> 130</w:t>
      </w:r>
    </w:p>
    <w:p w:rsidR="008E3BDF" w:rsidRDefault="008E3BDF" w:rsidP="008E3BDF">
      <w:pPr>
        <w:spacing w:after="0" w:line="240" w:lineRule="auto"/>
        <w:ind w:right="45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3BDF" w:rsidRDefault="008E3BDF" w:rsidP="008E3BDF">
      <w:pPr>
        <w:spacing w:after="0" w:line="240" w:lineRule="auto"/>
        <w:ind w:right="45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90" w:rsidRPr="00236E90" w:rsidRDefault="00236E90" w:rsidP="008E3BDF">
      <w:pPr>
        <w:spacing w:after="0" w:line="240" w:lineRule="auto"/>
        <w:ind w:right="4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</w:t>
      </w:r>
      <w:r w:rsidR="00113C6E"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Cs/>
          <w:sz w:val="24"/>
          <w:szCs w:val="24"/>
        </w:rPr>
        <w:t>решени</w:t>
      </w:r>
      <w:r w:rsidR="00113C6E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депутатов городского поселения </w:t>
      </w:r>
      <w:proofErr w:type="gramStart"/>
      <w:r w:rsidRPr="00236E90">
        <w:rPr>
          <w:rFonts w:ascii="Times New Roman" w:hAnsi="Times New Roman" w:cs="Times New Roman"/>
          <w:bCs/>
          <w:sz w:val="24"/>
          <w:szCs w:val="24"/>
        </w:rPr>
        <w:t>Пионерский</w:t>
      </w:r>
      <w:proofErr w:type="gramEnd"/>
      <w:r w:rsidRPr="00236E90">
        <w:rPr>
          <w:rFonts w:ascii="Times New Roman" w:hAnsi="Times New Roman" w:cs="Times New Roman"/>
          <w:bCs/>
          <w:sz w:val="24"/>
          <w:szCs w:val="24"/>
        </w:rPr>
        <w:t xml:space="preserve"> от 14.10.2021 № 19</w:t>
      </w:r>
      <w:r w:rsidR="00E26777">
        <w:rPr>
          <w:rFonts w:ascii="Times New Roman" w:hAnsi="Times New Roman" w:cs="Times New Roman"/>
          <w:bCs/>
          <w:sz w:val="24"/>
          <w:szCs w:val="24"/>
        </w:rPr>
        <w:t>0</w:t>
      </w:r>
      <w:r w:rsidRPr="00236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муниципальном </w:t>
      </w:r>
      <w:r w:rsidR="00707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е </w:t>
      </w:r>
      <w:r w:rsidR="00707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26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F2A8D" w:rsidRPr="00F83F54" w:rsidRDefault="008F2A8D" w:rsidP="008E3BDF">
      <w:pPr>
        <w:spacing w:after="0" w:line="240" w:lineRule="auto"/>
        <w:ind w:right="-6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501" w:rsidRDefault="00C04501" w:rsidP="008E3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3434" w:rsidRPr="00CB3434" w:rsidRDefault="00CB3434" w:rsidP="00CB343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Федеральным закон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м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06.10.2003 № 13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-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З 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едеральным законом 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ставом городского поселения </w:t>
      </w:r>
      <w:proofErr w:type="gram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ионерский</w:t>
      </w:r>
      <w:proofErr w:type="gramEnd"/>
    </w:p>
    <w:p w:rsidR="00F83F54" w:rsidRDefault="00F83F54" w:rsidP="00F83F5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83F54" w:rsidRDefault="00F83F54" w:rsidP="00F83F54">
      <w:pPr>
        <w:pStyle w:val="a8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городского поселения Пионерский решил:</w:t>
      </w:r>
    </w:p>
    <w:p w:rsidR="00D13FB1" w:rsidRDefault="00D13FB1" w:rsidP="00257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E90" w:rsidRDefault="008F2A8D" w:rsidP="006660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236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</w:t>
      </w:r>
      <w:r w:rsidR="00236E90">
        <w:rPr>
          <w:rFonts w:ascii="Times New Roman" w:hAnsi="Times New Roman" w:cs="Times New Roman"/>
          <w:bCs/>
          <w:sz w:val="24"/>
          <w:szCs w:val="24"/>
        </w:rPr>
        <w:t>в</w:t>
      </w:r>
      <w:r w:rsidR="00A420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C6E"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  <w:r w:rsidR="00236E90">
        <w:rPr>
          <w:rFonts w:ascii="Times New Roman" w:hAnsi="Times New Roman" w:cs="Times New Roman"/>
          <w:bCs/>
          <w:sz w:val="24"/>
          <w:szCs w:val="24"/>
        </w:rPr>
        <w:t>решени</w:t>
      </w:r>
      <w:r w:rsidR="00113C6E">
        <w:rPr>
          <w:rFonts w:ascii="Times New Roman" w:hAnsi="Times New Roman" w:cs="Times New Roman"/>
          <w:bCs/>
          <w:sz w:val="24"/>
          <w:szCs w:val="24"/>
        </w:rPr>
        <w:t>ю</w:t>
      </w:r>
      <w:r w:rsidR="00236E90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городского поселения </w:t>
      </w:r>
      <w:proofErr w:type="gramStart"/>
      <w:r w:rsidR="00236E90" w:rsidRPr="00236E90">
        <w:rPr>
          <w:rFonts w:ascii="Times New Roman" w:hAnsi="Times New Roman" w:cs="Times New Roman"/>
          <w:bCs/>
          <w:sz w:val="24"/>
          <w:szCs w:val="24"/>
        </w:rPr>
        <w:t>Пионерский</w:t>
      </w:r>
      <w:proofErr w:type="gramEnd"/>
      <w:r w:rsidR="00236E90" w:rsidRPr="00236E9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36E90" w:rsidRPr="00666020">
        <w:rPr>
          <w:rFonts w:ascii="Times New Roman" w:hAnsi="Times New Roman" w:cs="Times New Roman"/>
          <w:bCs/>
          <w:sz w:val="24"/>
          <w:szCs w:val="24"/>
        </w:rPr>
        <w:t>14.10.2021 № 19</w:t>
      </w:r>
      <w:r w:rsidR="00E26777" w:rsidRPr="00666020">
        <w:rPr>
          <w:rFonts w:ascii="Times New Roman" w:hAnsi="Times New Roman" w:cs="Times New Roman"/>
          <w:bCs/>
          <w:sz w:val="24"/>
          <w:szCs w:val="24"/>
        </w:rPr>
        <w:t>0</w:t>
      </w:r>
      <w:r w:rsidR="00236E90" w:rsidRPr="00666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434" w:rsidRPr="00666020">
        <w:rPr>
          <w:rFonts w:ascii="Times New Roman" w:hAnsi="Times New Roman" w:cs="Times New Roman"/>
          <w:bCs/>
          <w:sz w:val="24"/>
          <w:szCs w:val="24"/>
        </w:rPr>
        <w:t>«</w:t>
      </w:r>
      <w:r w:rsidR="00CB3434" w:rsidRPr="0066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муниципальном контроле </w:t>
      </w:r>
      <w:r w:rsidR="00E26777" w:rsidRPr="0066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</w:t>
      </w:r>
      <w:proofErr w:type="gramStart"/>
      <w:r w:rsidR="00E26777" w:rsidRPr="0066602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е</w:t>
      </w:r>
      <w:proofErr w:type="gramEnd"/>
      <w:r w:rsidR="00E26777" w:rsidRPr="0066602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ском наземном электрическом транспорте и в дорожном хозяйстве</w:t>
      </w:r>
      <w:r w:rsidR="00CB3434" w:rsidRPr="0066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E90" w:rsidRPr="006660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46BA2" w:rsidRPr="00A4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B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ения</w:t>
      </w:r>
      <w:r w:rsidR="00236E90" w:rsidRPr="006660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3756" w:rsidRPr="005F3756" w:rsidRDefault="005F3756" w:rsidP="005F375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F3756">
        <w:rPr>
          <w:rFonts w:ascii="Times New Roman" w:hAnsi="Times New Roman"/>
          <w:sz w:val="24"/>
          <w:szCs w:val="24"/>
        </w:rPr>
        <w:t>1.1. Дополнить пунктом 3.1 следующего содержания:</w:t>
      </w:r>
    </w:p>
    <w:p w:rsidR="005F3756" w:rsidRPr="005F3756" w:rsidRDefault="005F3756" w:rsidP="000D5DD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F3756">
        <w:rPr>
          <w:rFonts w:ascii="Times New Roman" w:hAnsi="Times New Roman"/>
          <w:sz w:val="24"/>
          <w:szCs w:val="24"/>
        </w:rPr>
        <w:t>«3.1. Должностными лицами, уполномоченными на принятие решений о проведении контрольных мероприятий, являются глава город</w:t>
      </w:r>
      <w:r>
        <w:rPr>
          <w:rFonts w:ascii="Times New Roman" w:hAnsi="Times New Roman"/>
          <w:sz w:val="24"/>
          <w:szCs w:val="24"/>
        </w:rPr>
        <w:t>ского поселения Пионерский</w:t>
      </w:r>
      <w:r w:rsidRPr="005F3756">
        <w:rPr>
          <w:rFonts w:ascii="Times New Roman" w:hAnsi="Times New Roman"/>
          <w:sz w:val="24"/>
          <w:szCs w:val="24"/>
        </w:rPr>
        <w:t xml:space="preserve"> и (или) </w:t>
      </w:r>
      <w:r>
        <w:rPr>
          <w:rFonts w:ascii="Times New Roman" w:hAnsi="Times New Roman"/>
          <w:sz w:val="24"/>
          <w:szCs w:val="24"/>
        </w:rPr>
        <w:t xml:space="preserve">заместитель главы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ионерский</w:t>
      </w:r>
      <w:proofErr w:type="spellEnd"/>
      <w:r w:rsidRPr="005F3756">
        <w:rPr>
          <w:rFonts w:ascii="Times New Roman" w:hAnsi="Times New Roman"/>
          <w:sz w:val="24"/>
          <w:szCs w:val="24"/>
        </w:rPr>
        <w:t>.».</w:t>
      </w:r>
    </w:p>
    <w:p w:rsidR="005F3756" w:rsidRPr="005F3756" w:rsidRDefault="005F3756" w:rsidP="005F375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F3756">
        <w:rPr>
          <w:rFonts w:ascii="Times New Roman" w:hAnsi="Times New Roman"/>
          <w:sz w:val="24"/>
          <w:szCs w:val="24"/>
        </w:rPr>
        <w:t>1.2. В пункте 4 после слов «(далее - Федеральный закон от 31.07.2020 № 248-ФЗ)» дополнить словами «,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</w:t>
      </w:r>
      <w:proofErr w:type="gramStart"/>
      <w:r w:rsidRPr="005F3756">
        <w:rPr>
          <w:rFonts w:ascii="Times New Roman" w:hAnsi="Times New Roman"/>
          <w:sz w:val="24"/>
          <w:szCs w:val="24"/>
        </w:rPr>
        <w:t>.».</w:t>
      </w:r>
      <w:proofErr w:type="gramEnd"/>
    </w:p>
    <w:p w:rsidR="00666020" w:rsidRPr="00343DE7" w:rsidRDefault="00E26777" w:rsidP="00666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DE7">
        <w:rPr>
          <w:rFonts w:ascii="Times New Roman" w:hAnsi="Times New Roman" w:cs="Times New Roman"/>
          <w:sz w:val="24"/>
          <w:szCs w:val="24"/>
        </w:rPr>
        <w:t>1.</w:t>
      </w:r>
      <w:r w:rsidR="005F3756">
        <w:rPr>
          <w:rFonts w:ascii="Times New Roman" w:hAnsi="Times New Roman" w:cs="Times New Roman"/>
          <w:sz w:val="24"/>
          <w:szCs w:val="24"/>
        </w:rPr>
        <w:t>3</w:t>
      </w:r>
      <w:r w:rsidRPr="00343DE7">
        <w:rPr>
          <w:rFonts w:ascii="Times New Roman" w:hAnsi="Times New Roman" w:cs="Times New Roman"/>
          <w:sz w:val="24"/>
          <w:szCs w:val="24"/>
        </w:rPr>
        <w:t xml:space="preserve">. </w:t>
      </w:r>
      <w:r w:rsidR="005F3756">
        <w:rPr>
          <w:rFonts w:ascii="Times New Roman" w:hAnsi="Times New Roman" w:cs="Times New Roman"/>
          <w:sz w:val="24"/>
          <w:szCs w:val="24"/>
        </w:rPr>
        <w:t>П</w:t>
      </w:r>
      <w:r w:rsidR="00666020" w:rsidRPr="00343DE7">
        <w:rPr>
          <w:rFonts w:ascii="Times New Roman" w:hAnsi="Times New Roman" w:cs="Times New Roman"/>
          <w:sz w:val="24"/>
          <w:szCs w:val="24"/>
        </w:rPr>
        <w:t>одпункт 1) пункта 5 дополнить абзацем в) следующего содержания:</w:t>
      </w:r>
    </w:p>
    <w:p w:rsidR="00666020" w:rsidRDefault="00666020" w:rsidP="00666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DE7">
        <w:rPr>
          <w:rFonts w:ascii="Times New Roman" w:hAnsi="Times New Roman" w:cs="Times New Roman"/>
          <w:sz w:val="24"/>
          <w:szCs w:val="24"/>
        </w:rPr>
        <w:t xml:space="preserve">«в) 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</w:t>
      </w:r>
      <w:r w:rsidR="005F3756">
        <w:rPr>
          <w:rFonts w:ascii="Times New Roman" w:hAnsi="Times New Roman" w:cs="Times New Roman"/>
          <w:sz w:val="24"/>
          <w:szCs w:val="24"/>
        </w:rPr>
        <w:t>проезд транспортного средства</w:t>
      </w:r>
      <w:proofErr w:type="gramStart"/>
      <w:r w:rsidR="005F3756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A3684" w:rsidRPr="007A3684" w:rsidRDefault="007A3684" w:rsidP="007A368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7A3684">
        <w:rPr>
          <w:rFonts w:ascii="Times New Roman" w:hAnsi="Times New Roman"/>
          <w:sz w:val="24"/>
          <w:szCs w:val="24"/>
        </w:rPr>
        <w:t>. Дополнить пунктами 39.1-39.4  следующего содержания:</w:t>
      </w:r>
    </w:p>
    <w:p w:rsidR="007A3684" w:rsidRPr="007A3684" w:rsidRDefault="007A3684" w:rsidP="007A368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«39.1. Контролируемое лицо вправе обратиться в контрольный орган с заявлением о проведении в отношении его профилактического визита (далее - заявление контролируемого лица).</w:t>
      </w:r>
    </w:p>
    <w:p w:rsidR="007A3684" w:rsidRPr="007A3684" w:rsidRDefault="007A3684" w:rsidP="007A368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 xml:space="preserve">39.2. Контрольный орган рассматривает заявление контролируемого лица в течение десяти рабочих дней </w:t>
      </w:r>
      <w:proofErr w:type="gramStart"/>
      <w:r w:rsidRPr="007A3684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A3684">
        <w:rPr>
          <w:rFonts w:ascii="Times New Roman" w:hAnsi="Times New Roman"/>
          <w:sz w:val="24"/>
          <w:szCs w:val="24"/>
        </w:rPr>
        <w:t xml:space="preserve"> указанного заявления и принимает решение о проведении профилактического визита либо об отказе в его проведении с учетом </w:t>
      </w:r>
      <w:r w:rsidRPr="007A3684">
        <w:rPr>
          <w:rFonts w:ascii="Times New Roman" w:hAnsi="Times New Roman"/>
          <w:sz w:val="24"/>
          <w:szCs w:val="24"/>
        </w:rPr>
        <w:lastRenderedPageBreak/>
        <w:t>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7A3684" w:rsidRPr="007A3684" w:rsidRDefault="007A3684" w:rsidP="007A368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 xml:space="preserve">39.3. Контрольный орган принимает решение </w:t>
      </w:r>
      <w:proofErr w:type="gramStart"/>
      <w:r w:rsidRPr="007A3684">
        <w:rPr>
          <w:rFonts w:ascii="Times New Roman" w:hAnsi="Times New Roman"/>
          <w:sz w:val="24"/>
          <w:szCs w:val="24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7A3684">
        <w:rPr>
          <w:rFonts w:ascii="Times New Roman" w:hAnsi="Times New Roman"/>
          <w:sz w:val="24"/>
          <w:szCs w:val="24"/>
        </w:rPr>
        <w:t>:</w:t>
      </w:r>
    </w:p>
    <w:p w:rsidR="007A3684" w:rsidRPr="007A3684" w:rsidRDefault="007A3684" w:rsidP="007A368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7A3684" w:rsidRPr="007A3684" w:rsidRDefault="007A3684" w:rsidP="007A368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7A3684" w:rsidRPr="007A3684" w:rsidRDefault="007A3684" w:rsidP="007A368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7A3684" w:rsidRPr="007A3684" w:rsidRDefault="007A3684" w:rsidP="007A368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7A3684" w:rsidRPr="007A3684" w:rsidRDefault="007A3684" w:rsidP="007A368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39.4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7A3684">
        <w:rPr>
          <w:rFonts w:ascii="Times New Roman" w:hAnsi="Times New Roman"/>
          <w:sz w:val="24"/>
          <w:szCs w:val="24"/>
        </w:rPr>
        <w:t>.».</w:t>
      </w:r>
      <w:proofErr w:type="gramEnd"/>
    </w:p>
    <w:p w:rsidR="00ED5E72" w:rsidRPr="00343DE7" w:rsidRDefault="00ED5E72" w:rsidP="004B2160">
      <w:pPr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 w:rsidRPr="007A3684">
        <w:rPr>
          <w:rFonts w:ascii="Times New Roman" w:hAnsi="Times New Roman" w:cs="Times New Roman"/>
          <w:sz w:val="24"/>
          <w:szCs w:val="24"/>
        </w:rPr>
        <w:t>1.</w:t>
      </w:r>
      <w:r w:rsidR="007A3684">
        <w:rPr>
          <w:rFonts w:ascii="Times New Roman" w:hAnsi="Times New Roman" w:cs="Times New Roman"/>
          <w:sz w:val="24"/>
          <w:szCs w:val="24"/>
        </w:rPr>
        <w:t>5</w:t>
      </w:r>
      <w:r w:rsidRPr="007A3684">
        <w:rPr>
          <w:rFonts w:ascii="Times New Roman" w:hAnsi="Times New Roman" w:cs="Times New Roman"/>
          <w:sz w:val="24"/>
          <w:szCs w:val="24"/>
        </w:rPr>
        <w:t xml:space="preserve">. </w:t>
      </w:r>
      <w:r w:rsidR="007A3684" w:rsidRPr="007A3684">
        <w:rPr>
          <w:rFonts w:ascii="Times New Roman" w:hAnsi="Times New Roman" w:cs="Times New Roman"/>
          <w:sz w:val="24"/>
          <w:szCs w:val="24"/>
        </w:rPr>
        <w:t>В</w:t>
      </w:r>
      <w:r w:rsidRPr="007A3684">
        <w:rPr>
          <w:rFonts w:ascii="Times New Roman" w:hAnsi="Times New Roman" w:cs="Times New Roman"/>
          <w:sz w:val="24"/>
          <w:szCs w:val="24"/>
        </w:rPr>
        <w:t xml:space="preserve"> пунктах 65, 75 слова «частью 12 статьи 66» заменить слов</w:t>
      </w:r>
      <w:r w:rsidRPr="00343DE7">
        <w:rPr>
          <w:rFonts w:ascii="PT Astra Serif" w:hAnsi="PT Astra Serif"/>
          <w:sz w:val="24"/>
          <w:szCs w:val="24"/>
        </w:rPr>
        <w:t>ами «частями 12 и 12_1 статьи 66»</w:t>
      </w:r>
      <w:r w:rsidR="007A3684">
        <w:rPr>
          <w:rFonts w:ascii="PT Astra Serif" w:hAnsi="PT Astra Serif"/>
          <w:sz w:val="24"/>
          <w:szCs w:val="24"/>
        </w:rPr>
        <w:t>.</w:t>
      </w:r>
    </w:p>
    <w:p w:rsidR="004B2160" w:rsidRPr="00343DE7" w:rsidRDefault="004B2160" w:rsidP="004B2160">
      <w:pPr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 w:rsidRPr="00343DE7">
        <w:rPr>
          <w:rFonts w:ascii="PT Astra Serif" w:hAnsi="PT Astra Serif"/>
          <w:sz w:val="24"/>
          <w:szCs w:val="24"/>
        </w:rPr>
        <w:t>1.</w:t>
      </w:r>
      <w:r w:rsidR="007A3684">
        <w:rPr>
          <w:rFonts w:ascii="PT Astra Serif" w:hAnsi="PT Astra Serif"/>
          <w:sz w:val="24"/>
          <w:szCs w:val="24"/>
        </w:rPr>
        <w:t>6</w:t>
      </w:r>
      <w:r w:rsidRPr="00343DE7">
        <w:rPr>
          <w:rFonts w:ascii="PT Astra Serif" w:hAnsi="PT Astra Serif"/>
          <w:sz w:val="24"/>
          <w:szCs w:val="24"/>
        </w:rPr>
        <w:t xml:space="preserve">. </w:t>
      </w:r>
      <w:r w:rsidR="007A3684">
        <w:rPr>
          <w:rFonts w:ascii="PT Astra Serif" w:hAnsi="PT Astra Serif"/>
          <w:sz w:val="24"/>
          <w:szCs w:val="24"/>
        </w:rPr>
        <w:t>П</w:t>
      </w:r>
      <w:r w:rsidRPr="00343DE7">
        <w:rPr>
          <w:rFonts w:ascii="PT Astra Serif" w:hAnsi="PT Astra Serif"/>
          <w:sz w:val="24"/>
          <w:szCs w:val="24"/>
        </w:rPr>
        <w:t xml:space="preserve">ункт 83 изложить в </w:t>
      </w:r>
      <w:r w:rsidR="007A3684">
        <w:rPr>
          <w:rFonts w:ascii="PT Astra Serif" w:hAnsi="PT Astra Serif"/>
          <w:sz w:val="24"/>
          <w:szCs w:val="24"/>
        </w:rPr>
        <w:t>следующей</w:t>
      </w:r>
      <w:r w:rsidRPr="00343DE7">
        <w:rPr>
          <w:rFonts w:ascii="PT Astra Serif" w:hAnsi="PT Astra Serif"/>
          <w:sz w:val="24"/>
          <w:szCs w:val="24"/>
        </w:rPr>
        <w:t xml:space="preserve"> редакции:</w:t>
      </w:r>
    </w:p>
    <w:p w:rsidR="004B2160" w:rsidRPr="00343DE7" w:rsidRDefault="004B2160" w:rsidP="004B21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DE7">
        <w:rPr>
          <w:rFonts w:ascii="PT Astra Serif" w:hAnsi="PT Astra Serif"/>
          <w:sz w:val="24"/>
          <w:szCs w:val="24"/>
        </w:rPr>
        <w:t xml:space="preserve">«83. По результатам проведения выездного обследования не может быть принято </w:t>
      </w:r>
      <w:r w:rsidRPr="00343DE7">
        <w:rPr>
          <w:rFonts w:ascii="Times New Roman" w:hAnsi="Times New Roman" w:cs="Times New Roman"/>
          <w:sz w:val="24"/>
          <w:szCs w:val="24"/>
        </w:rPr>
        <w:t>решение, предусмотренное пунктом 2 части 2 статьи 90 Федерального закона от 31.07.2020 № 248-ФЗ «О государственном контроле (надзоре) и муниципальном контроле в Российской Федерации»</w:t>
      </w:r>
      <w:proofErr w:type="gramStart"/>
      <w:r w:rsidRPr="00343DE7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7A3684">
        <w:rPr>
          <w:rFonts w:ascii="Times New Roman" w:hAnsi="Times New Roman" w:cs="Times New Roman"/>
          <w:sz w:val="24"/>
          <w:szCs w:val="24"/>
        </w:rPr>
        <w:t>.</w:t>
      </w:r>
    </w:p>
    <w:p w:rsidR="004B2160" w:rsidRPr="00343DE7" w:rsidRDefault="004B2160" w:rsidP="004B21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DE7">
        <w:rPr>
          <w:rFonts w:ascii="Times New Roman" w:hAnsi="Times New Roman" w:cs="Times New Roman"/>
          <w:sz w:val="24"/>
          <w:szCs w:val="24"/>
        </w:rPr>
        <w:t>1.</w:t>
      </w:r>
      <w:r w:rsidR="00760291">
        <w:rPr>
          <w:rFonts w:ascii="Times New Roman" w:hAnsi="Times New Roman" w:cs="Times New Roman"/>
          <w:sz w:val="24"/>
          <w:szCs w:val="24"/>
        </w:rPr>
        <w:t>7</w:t>
      </w:r>
      <w:r w:rsidRPr="00343DE7">
        <w:rPr>
          <w:rFonts w:ascii="Times New Roman" w:hAnsi="Times New Roman" w:cs="Times New Roman"/>
          <w:sz w:val="24"/>
          <w:szCs w:val="24"/>
        </w:rPr>
        <w:t xml:space="preserve">. </w:t>
      </w:r>
      <w:r w:rsidR="007A3684">
        <w:rPr>
          <w:rFonts w:ascii="Times New Roman" w:hAnsi="Times New Roman" w:cs="Times New Roman"/>
          <w:sz w:val="24"/>
          <w:szCs w:val="24"/>
        </w:rPr>
        <w:t>Д</w:t>
      </w:r>
      <w:r w:rsidRPr="00343DE7">
        <w:rPr>
          <w:rFonts w:ascii="Times New Roman" w:hAnsi="Times New Roman" w:cs="Times New Roman"/>
          <w:sz w:val="24"/>
          <w:szCs w:val="24"/>
        </w:rPr>
        <w:t>ополнить пунктом 83.1. следующего содержания:</w:t>
      </w:r>
    </w:p>
    <w:p w:rsidR="004B2160" w:rsidRDefault="004B2160" w:rsidP="00343DE7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343DE7">
        <w:rPr>
          <w:rFonts w:ascii="Times New Roman" w:hAnsi="Times New Roman" w:cs="Times New Roman"/>
          <w:sz w:val="24"/>
          <w:szCs w:val="24"/>
        </w:rPr>
        <w:t xml:space="preserve">«83.1. </w:t>
      </w:r>
      <w:proofErr w:type="gramStart"/>
      <w:r w:rsidRPr="00343DE7">
        <w:rPr>
          <w:rFonts w:ascii="Times New Roman" w:hAnsi="Times New Roman" w:cs="Times New Roman"/>
          <w:sz w:val="24"/>
          <w:szCs w:val="24"/>
        </w:rPr>
        <w:t xml:space="preserve">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</w:t>
      </w:r>
      <w:r w:rsidRPr="008E3BDF">
        <w:rPr>
          <w:rFonts w:ascii="Times New Roman" w:hAnsi="Times New Roman" w:cs="Times New Roman"/>
          <w:sz w:val="24"/>
          <w:szCs w:val="24"/>
        </w:rPr>
        <w:t xml:space="preserve">выявленных нарушений в порядке, предусмотренном пунктом 1 части 2 </w:t>
      </w:r>
      <w:hyperlink r:id="rId6" w:history="1">
        <w:r w:rsidRPr="008E3BD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90 Федерального закона от 31.07.2020 № 248-ФЗ «О государственном контроле (надзоре) и муниципальном контроле в Российской Федерации»</w:t>
        </w:r>
      </w:hyperlink>
      <w:r w:rsidRPr="00343DE7">
        <w:rPr>
          <w:rFonts w:ascii="PT Astra Serif" w:hAnsi="PT Astra Serif"/>
          <w:sz w:val="24"/>
          <w:szCs w:val="24"/>
        </w:rPr>
        <w:t>, в случае указания такой возможности в федеральном законе о виде контроля, законе субъекта Российской Федерации</w:t>
      </w:r>
      <w:proofErr w:type="gramEnd"/>
      <w:r w:rsidRPr="00343DE7">
        <w:rPr>
          <w:rFonts w:ascii="PT Astra Serif" w:hAnsi="PT Astra Serif"/>
          <w:sz w:val="24"/>
          <w:szCs w:val="24"/>
        </w:rPr>
        <w:t xml:space="preserve"> о виде контроля</w:t>
      </w:r>
      <w:proofErr w:type="gramStart"/>
      <w:r w:rsidRPr="00343DE7">
        <w:rPr>
          <w:rFonts w:ascii="PT Astra Serif" w:hAnsi="PT Astra Serif"/>
          <w:sz w:val="24"/>
          <w:szCs w:val="24"/>
        </w:rPr>
        <w:t>.».</w:t>
      </w:r>
      <w:proofErr w:type="gramEnd"/>
    </w:p>
    <w:p w:rsidR="00343DE7" w:rsidRDefault="00343DE7" w:rsidP="00343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02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5120">
        <w:rPr>
          <w:rFonts w:ascii="Times New Roman" w:hAnsi="Times New Roman" w:cs="Times New Roman"/>
          <w:sz w:val="24"/>
          <w:szCs w:val="24"/>
        </w:rPr>
        <w:t>Пункт 2 Приложения изложить в следующей редакции:</w:t>
      </w:r>
    </w:p>
    <w:p w:rsidR="00EA5120" w:rsidRDefault="00EA5120" w:rsidP="00343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 Перечень индикаторов риска нарушения обязательных требований:</w:t>
      </w:r>
    </w:p>
    <w:p w:rsidR="00EA5120" w:rsidRPr="00343DE7" w:rsidRDefault="00EA5120" w:rsidP="00343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календарного месяца о двух и более случаях дорожно-транспортных происшествий (в случае если дорожно-транспортные происшествия произошли в результате нарушения требований, связанных с эксплуатацией автомобильной дороги), произошедших на одном отрезке автомобильной дороги общего пользования местного значения.».</w:t>
      </w:r>
      <w:proofErr w:type="gramEnd"/>
    </w:p>
    <w:p w:rsidR="008F2A8D" w:rsidRDefault="00FD78D7" w:rsidP="00343DE7">
      <w:pPr>
        <w:pStyle w:val="formattext0"/>
        <w:spacing w:before="0" w:beforeAutospacing="0" w:after="0" w:afterAutospacing="0"/>
        <w:ind w:firstLine="567"/>
        <w:jc w:val="both"/>
      </w:pPr>
      <w:r>
        <w:t>2</w:t>
      </w:r>
      <w:r w:rsidR="008F2A8D" w:rsidRPr="00ED2CD0">
        <w:t>. Опубликовать настоящее решение  в бюллетене «Пионерский Вестник» и разместить на официальном сайте Администрации городского поселения Пионерский.</w:t>
      </w:r>
    </w:p>
    <w:p w:rsidR="0016045B" w:rsidRDefault="0016045B" w:rsidP="00160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после официального опубликования.</w:t>
      </w:r>
    </w:p>
    <w:p w:rsidR="00ED2CD0" w:rsidRDefault="00ED2CD0" w:rsidP="00CB3434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1E63" w:rsidRPr="008F2A8D" w:rsidRDefault="00701E63" w:rsidP="00CB3434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3FB1" w:rsidRDefault="00D13FB1" w:rsidP="00CB3434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84EB5" w:rsidRPr="00F84EB5" w:rsidRDefault="00F84EB5" w:rsidP="00CB343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Председатель Совета депутатов </w:t>
      </w:r>
    </w:p>
    <w:p w:rsidR="00F84EB5" w:rsidRPr="00F84EB5" w:rsidRDefault="00F84EB5" w:rsidP="00F84EB5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городского поселения </w:t>
      </w:r>
      <w:proofErr w:type="gramStart"/>
      <w:r w:rsidRPr="00F84EB5">
        <w:rPr>
          <w:rStyle w:val="a7"/>
          <w:rFonts w:ascii="Times New Roman" w:hAnsi="Times New Roman"/>
          <w:b w:val="0"/>
          <w:sz w:val="24"/>
          <w:szCs w:val="24"/>
        </w:rPr>
        <w:t>Пионерский</w:t>
      </w:r>
      <w:proofErr w:type="gramEnd"/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                                    </w:t>
      </w:r>
      <w:r w:rsidR="00ED2CD0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И.С. </w:t>
      </w:r>
      <w:proofErr w:type="spellStart"/>
      <w:r w:rsidR="00ED2CD0">
        <w:rPr>
          <w:rStyle w:val="a7"/>
          <w:rFonts w:ascii="Times New Roman" w:hAnsi="Times New Roman"/>
          <w:b w:val="0"/>
          <w:sz w:val="24"/>
          <w:szCs w:val="24"/>
        </w:rPr>
        <w:t>Татарчук</w:t>
      </w:r>
      <w:proofErr w:type="spellEnd"/>
    </w:p>
    <w:p w:rsidR="00D13FB1" w:rsidRPr="00F84EB5" w:rsidRDefault="00D13FB1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332A" w:rsidRPr="008E3BDF" w:rsidRDefault="008F2A8D" w:rsidP="008E3B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городского поселения Пионерский                                                                  </w:t>
      </w:r>
      <w:r w:rsidR="00D13F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8F2A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.С. Зубчик</w:t>
      </w:r>
      <w:bookmarkStart w:id="0" w:name="_GoBack"/>
      <w:bookmarkEnd w:id="0"/>
    </w:p>
    <w:sectPr w:rsidR="0056332A" w:rsidRPr="008E3BDF" w:rsidSect="008E3BDF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B4"/>
    <w:rsid w:val="000106F7"/>
    <w:rsid w:val="0005407D"/>
    <w:rsid w:val="00084DF1"/>
    <w:rsid w:val="00085291"/>
    <w:rsid w:val="000A3E59"/>
    <w:rsid w:val="000D5DD3"/>
    <w:rsid w:val="000E38BE"/>
    <w:rsid w:val="00101DF5"/>
    <w:rsid w:val="00113C6E"/>
    <w:rsid w:val="00123007"/>
    <w:rsid w:val="00125D1A"/>
    <w:rsid w:val="0016045B"/>
    <w:rsid w:val="001607F5"/>
    <w:rsid w:val="00172B9F"/>
    <w:rsid w:val="0018232C"/>
    <w:rsid w:val="001A27F1"/>
    <w:rsid w:val="001B0DB4"/>
    <w:rsid w:val="002341A8"/>
    <w:rsid w:val="00236E90"/>
    <w:rsid w:val="00257AE6"/>
    <w:rsid w:val="00260E9F"/>
    <w:rsid w:val="002A0549"/>
    <w:rsid w:val="002F3F5A"/>
    <w:rsid w:val="00300225"/>
    <w:rsid w:val="00343DE7"/>
    <w:rsid w:val="003E5671"/>
    <w:rsid w:val="00456F88"/>
    <w:rsid w:val="004B2160"/>
    <w:rsid w:val="004E1F42"/>
    <w:rsid w:val="004E409B"/>
    <w:rsid w:val="004F36B7"/>
    <w:rsid w:val="004F4545"/>
    <w:rsid w:val="004F5904"/>
    <w:rsid w:val="00516132"/>
    <w:rsid w:val="00520186"/>
    <w:rsid w:val="00523D15"/>
    <w:rsid w:val="0054048D"/>
    <w:rsid w:val="0055606B"/>
    <w:rsid w:val="0056332A"/>
    <w:rsid w:val="005B0853"/>
    <w:rsid w:val="005C6927"/>
    <w:rsid w:val="005F3756"/>
    <w:rsid w:val="00613E05"/>
    <w:rsid w:val="00644070"/>
    <w:rsid w:val="00666020"/>
    <w:rsid w:val="00691545"/>
    <w:rsid w:val="006A2D32"/>
    <w:rsid w:val="006B025E"/>
    <w:rsid w:val="006E5989"/>
    <w:rsid w:val="006E71CF"/>
    <w:rsid w:val="006F5D7F"/>
    <w:rsid w:val="00701E63"/>
    <w:rsid w:val="007070A5"/>
    <w:rsid w:val="00707267"/>
    <w:rsid w:val="00733FA8"/>
    <w:rsid w:val="00760291"/>
    <w:rsid w:val="007A3684"/>
    <w:rsid w:val="007B3B59"/>
    <w:rsid w:val="007D0526"/>
    <w:rsid w:val="007E58B3"/>
    <w:rsid w:val="007E66B4"/>
    <w:rsid w:val="008269C3"/>
    <w:rsid w:val="008546A5"/>
    <w:rsid w:val="008621CA"/>
    <w:rsid w:val="008647B6"/>
    <w:rsid w:val="00865567"/>
    <w:rsid w:val="0087348E"/>
    <w:rsid w:val="008B584A"/>
    <w:rsid w:val="008D019D"/>
    <w:rsid w:val="008E3BDF"/>
    <w:rsid w:val="008F2A8D"/>
    <w:rsid w:val="008F66EB"/>
    <w:rsid w:val="00911C66"/>
    <w:rsid w:val="009579E4"/>
    <w:rsid w:val="00961336"/>
    <w:rsid w:val="0098087B"/>
    <w:rsid w:val="009B4763"/>
    <w:rsid w:val="00A26763"/>
    <w:rsid w:val="00A3736F"/>
    <w:rsid w:val="00A42037"/>
    <w:rsid w:val="00A46BA2"/>
    <w:rsid w:val="00A65CCF"/>
    <w:rsid w:val="00A708A4"/>
    <w:rsid w:val="00A97987"/>
    <w:rsid w:val="00AA5445"/>
    <w:rsid w:val="00AA62BE"/>
    <w:rsid w:val="00AC2A56"/>
    <w:rsid w:val="00AE2895"/>
    <w:rsid w:val="00B01244"/>
    <w:rsid w:val="00B8469F"/>
    <w:rsid w:val="00B862B3"/>
    <w:rsid w:val="00BD2257"/>
    <w:rsid w:val="00BE3D18"/>
    <w:rsid w:val="00C04501"/>
    <w:rsid w:val="00C12CF8"/>
    <w:rsid w:val="00C412D4"/>
    <w:rsid w:val="00C47525"/>
    <w:rsid w:val="00C91689"/>
    <w:rsid w:val="00C97780"/>
    <w:rsid w:val="00CB3434"/>
    <w:rsid w:val="00CC3FEB"/>
    <w:rsid w:val="00CE368B"/>
    <w:rsid w:val="00D05E18"/>
    <w:rsid w:val="00D13FB1"/>
    <w:rsid w:val="00D20503"/>
    <w:rsid w:val="00D37A04"/>
    <w:rsid w:val="00D66096"/>
    <w:rsid w:val="00D92CCA"/>
    <w:rsid w:val="00DB5E48"/>
    <w:rsid w:val="00DD3478"/>
    <w:rsid w:val="00E26777"/>
    <w:rsid w:val="00E86576"/>
    <w:rsid w:val="00E908EF"/>
    <w:rsid w:val="00EA5120"/>
    <w:rsid w:val="00EC178E"/>
    <w:rsid w:val="00ED2CD0"/>
    <w:rsid w:val="00ED5E72"/>
    <w:rsid w:val="00F656CE"/>
    <w:rsid w:val="00F673A3"/>
    <w:rsid w:val="00F71072"/>
    <w:rsid w:val="00F83F54"/>
    <w:rsid w:val="00F84EB5"/>
    <w:rsid w:val="00F93B36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  <w:style w:type="paragraph" w:customStyle="1" w:styleId="FORMATTEXT">
    <w:name w:val=".FORMATTEXT"/>
    <w:uiPriority w:val="99"/>
    <w:rsid w:val="00F83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Indent"/>
    <w:basedOn w:val="a"/>
    <w:rsid w:val="00F83F5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3736F"/>
    <w:pPr>
      <w:ind w:left="720"/>
      <w:contextualSpacing/>
    </w:pPr>
  </w:style>
  <w:style w:type="paragraph" w:customStyle="1" w:styleId="HEADERTEXT">
    <w:name w:val=".HEADERTEXT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E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12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2C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C12CF8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2CF8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12CF8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formattext0">
    <w:name w:val="formattext"/>
    <w:basedOn w:val="a"/>
    <w:rsid w:val="00C1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FD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82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  <w:style w:type="paragraph" w:customStyle="1" w:styleId="FORMATTEXT">
    <w:name w:val=".FORMATTEXT"/>
    <w:uiPriority w:val="99"/>
    <w:rsid w:val="00F83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Indent"/>
    <w:basedOn w:val="a"/>
    <w:rsid w:val="00F83F5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3736F"/>
    <w:pPr>
      <w:ind w:left="720"/>
      <w:contextualSpacing/>
    </w:pPr>
  </w:style>
  <w:style w:type="paragraph" w:customStyle="1" w:styleId="HEADERTEXT">
    <w:name w:val=".HEADERTEXT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E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12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2C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C12CF8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2CF8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12CF8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formattext0">
    <w:name w:val="formattext"/>
    <w:basedOn w:val="a"/>
    <w:rsid w:val="00C1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FD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8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450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5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6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2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78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64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21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65415215&amp;mark=00000000000000000000000000000000000000000000000000AAU0O2&amp;mark=00000000000000000000000000000000000000000000000000AAU0O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9CD4-A2F1-4D80-9B9F-995BED98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Некрасова АА</cp:lastModifiedBy>
  <cp:revision>23</cp:revision>
  <cp:lastPrinted>2023-06-01T08:46:00Z</cp:lastPrinted>
  <dcterms:created xsi:type="dcterms:W3CDTF">2023-05-31T13:24:00Z</dcterms:created>
  <dcterms:modified xsi:type="dcterms:W3CDTF">2025-01-05T07:58:00Z</dcterms:modified>
</cp:coreProperties>
</file>